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59C" w14:textId="77777777" w:rsidR="00401421" w:rsidRDefault="00401421" w:rsidP="00C52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46FE9" w14:textId="77777777" w:rsidR="00F76135" w:rsidRPr="00F76135" w:rsidRDefault="0097198C" w:rsidP="001376A3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-класс </w:t>
      </w:r>
      <w:r w:rsidR="00F76135" w:rsidRPr="00F761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ренажеры для развития дыхания</w:t>
      </w:r>
    </w:p>
    <w:p w14:paraId="6486020D" w14:textId="427E1AF3" w:rsidR="00F76135" w:rsidRPr="00F76135" w:rsidRDefault="00F76135" w:rsidP="001376A3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61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средство речевого развит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Авторский формат)</w:t>
      </w:r>
    </w:p>
    <w:p w14:paraId="1ACB475F" w14:textId="7ADCB271" w:rsidR="00F76135" w:rsidRDefault="00F76135" w:rsidP="001376A3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0D4CA19D" w14:textId="77777777" w:rsidR="00F76135" w:rsidRDefault="00F76135" w:rsidP="00F76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6A69556" w14:textId="74B708D0" w:rsidR="0097198C" w:rsidRPr="00F76135" w:rsidRDefault="00065A5C" w:rsidP="001376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</w:t>
      </w:r>
      <w:r w:rsid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«Дыхание – основа жизни.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                               </w:t>
      </w:r>
      <w:r w:rsid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льное дыхание –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                                                 </w:t>
      </w:r>
      <w:r w:rsid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 здоровья и долголетия».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                                                                    </w:t>
      </w:r>
      <w:r w:rsid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</w:t>
      </w:r>
      <w:r w:rsidRPr="00F761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761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.С. Станиславский</w:t>
      </w:r>
      <w:r w:rsidRPr="00F7613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</w:r>
    </w:p>
    <w:p w14:paraId="2EE1CB5B" w14:textId="75E303CE" w:rsidR="00401421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0" w:name="_Hlk163724016"/>
      <w:r w:rsidR="00401421" w:rsidRPr="00CD7002">
        <w:rPr>
          <w:rFonts w:ascii="Times New Roman" w:eastAsia="Times New Roman" w:hAnsi="Times New Roman" w:cs="Times New Roman"/>
          <w:sz w:val="24"/>
          <w:szCs w:val="24"/>
        </w:rPr>
        <w:t xml:space="preserve">Жизнь каждого из нас начинается с первого вздоха, но физиологическое дыхание само по себе носит непроизвольный характер, во время такого дыхания вдох и выдох одинаковый по продолжительности и в норме совершается через нос, а вот речевое дыхание </w:t>
      </w:r>
      <w:proofErr w:type="gramStart"/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3718"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421" w:rsidRPr="00CD7002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="00401421" w:rsidRPr="00CD7002">
        <w:rPr>
          <w:rFonts w:ascii="Times New Roman" w:eastAsia="Times New Roman" w:hAnsi="Times New Roman" w:cs="Times New Roman"/>
          <w:sz w:val="24"/>
          <w:szCs w:val="24"/>
        </w:rPr>
        <w:t xml:space="preserve"> уже управляемый процесс при котором вдох совершается через рот и нос одновременно, а выдох уже через рот вместе с потоком нашей речи. И здесь важно отме</w:t>
      </w:r>
      <w:r w:rsidR="00D57B1F" w:rsidRPr="00CD7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01421" w:rsidRPr="00CD700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1421" w:rsidRPr="00CD7002">
        <w:rPr>
          <w:rFonts w:ascii="Times New Roman" w:eastAsia="Times New Roman" w:hAnsi="Times New Roman" w:cs="Times New Roman"/>
          <w:sz w:val="24"/>
          <w:szCs w:val="24"/>
        </w:rPr>
        <w:t xml:space="preserve"> вдох во время речевого дыхания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короче самого выдоха.</w:t>
      </w:r>
    </w:p>
    <w:p w14:paraId="6837164C" w14:textId="0E2F8D2B" w:rsidR="006C3FC4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 xml:space="preserve">Правильное дыхание – это залог красивой речи, а правильно поставленное речевое дыхание 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нам возможность в полной мере контролировать работу своего речевого аппарата.</w:t>
      </w:r>
    </w:p>
    <w:p w14:paraId="26F09C4F" w14:textId="1A09B1D2" w:rsidR="006C3FC4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>В норме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>уже в дошкольном возрасте уч</w:t>
      </w:r>
      <w:r w:rsidR="00B06ACA" w:rsidRPr="00CD7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>тся контролировать речевой выдох вместе со своим речевым потоком. Правильное речевое дыхание помогает нам и обеспечивает верное произношение звуков, верное произношение слов и фраз.</w:t>
      </w:r>
    </w:p>
    <w:p w14:paraId="08CF11BD" w14:textId="726D2380" w:rsidR="006C3FC4" w:rsidRPr="00CD7002" w:rsidRDefault="006C3FC4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Какие же бывают виды нарушени</w:t>
      </w:r>
      <w:r w:rsidR="00A42FC7" w:rsidRPr="00CD700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речевого </w:t>
      </w:r>
      <w:proofErr w:type="gramStart"/>
      <w:r w:rsidRPr="00CD7002">
        <w:rPr>
          <w:rFonts w:ascii="Times New Roman" w:eastAsia="Times New Roman" w:hAnsi="Times New Roman" w:cs="Times New Roman"/>
          <w:sz w:val="24"/>
          <w:szCs w:val="24"/>
        </w:rPr>
        <w:t>дыхания?</w:t>
      </w:r>
      <w:r w:rsidR="00A42FC7" w:rsidRPr="00CD700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7C0E5AF1" w14:textId="5C67B61B" w:rsidR="006C3FC4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3FC4" w:rsidRPr="00CD7002">
        <w:rPr>
          <w:rFonts w:ascii="Times New Roman" w:eastAsia="Times New Roman" w:hAnsi="Times New Roman" w:cs="Times New Roman"/>
          <w:sz w:val="24"/>
          <w:szCs w:val="24"/>
        </w:rPr>
        <w:t>слабый вдох и выдох;</w:t>
      </w:r>
    </w:p>
    <w:p w14:paraId="25330D5B" w14:textId="01388E7D" w:rsidR="006C3FC4" w:rsidRPr="00CD7002" w:rsidRDefault="006C3FC4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нерациональное распределение воздуха (нет концовки слова);</w:t>
      </w:r>
    </w:p>
    <w:p w14:paraId="45A7671B" w14:textId="5191B257" w:rsidR="006C3FC4" w:rsidRPr="00CD7002" w:rsidRDefault="006C3FC4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2FC7" w:rsidRPr="00CD7002">
        <w:rPr>
          <w:rFonts w:ascii="Times New Roman" w:eastAsia="Times New Roman" w:hAnsi="Times New Roman" w:cs="Times New Roman"/>
          <w:sz w:val="24"/>
          <w:szCs w:val="24"/>
        </w:rPr>
        <w:t>неграмотное распределение воздуха по словам;</w:t>
      </w:r>
    </w:p>
    <w:p w14:paraId="37AC8191" w14:textId="0186B7BF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проговаривание слов и фраз на вдохе (захлёбывается словами);</w:t>
      </w:r>
    </w:p>
    <w:p w14:paraId="6FCDC1AA" w14:textId="575CED02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точкообразный выдох.</w:t>
      </w:r>
    </w:p>
    <w:bookmarkEnd w:id="0"/>
    <w:p w14:paraId="799F9F4D" w14:textId="77777777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38E6B" w14:textId="2843C480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Скажите, а вы знаете</w:t>
      </w:r>
      <w:r w:rsidR="0097198C" w:rsidRPr="00CD70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что такое дыхательная гимнастика?</w:t>
      </w:r>
    </w:p>
    <w:p w14:paraId="3654AA56" w14:textId="4258099F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3724184"/>
      <w:r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ая гимнастика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– это комплекс специальных упражнений, которые направлены на развитие дыхательной мускулатуры.</w:t>
      </w:r>
    </w:p>
    <w:bookmarkEnd w:id="1"/>
    <w:p w14:paraId="783B888E" w14:textId="77777777" w:rsidR="0097198C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7C715" w14:textId="2F305AA7" w:rsidR="00A42FC7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42FC7"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уют три группы дыхательной гимнастики:</w:t>
      </w:r>
    </w:p>
    <w:p w14:paraId="1676215E" w14:textId="3A9FA128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ые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комплексы дыхательных гимнастик -йога, авторские Стрельниковой, Бутейко и т.д.;</w:t>
      </w:r>
    </w:p>
    <w:p w14:paraId="6A4E1A65" w14:textId="53F4CD9D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>вокальная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FD" w:rsidRPr="00CD7002">
        <w:rPr>
          <w:rFonts w:ascii="Times New Roman" w:eastAsia="Times New Roman" w:hAnsi="Times New Roman" w:cs="Times New Roman"/>
          <w:sz w:val="24"/>
          <w:szCs w:val="24"/>
        </w:rPr>
        <w:t>дыхательная гимнастика, она направлена на развитие силы голоса, на увеличение ёмкости лёгких;</w:t>
      </w:r>
    </w:p>
    <w:p w14:paraId="785E2A98" w14:textId="05DA4E1C" w:rsidR="001C4CFD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ическая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дыхательная гимнастика или коррекционные упражнения, которые используются коррекционными специалистами. И наши упражнения направлены на коррекцию голосообразования, коррекцию звукопроизношения, на коррекцию тембра, темпа и ритма речи. </w:t>
      </w:r>
    </w:p>
    <w:p w14:paraId="666CB62F" w14:textId="75F7A0B8" w:rsidR="001C4CFD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4CFD" w:rsidRPr="00CD7002">
        <w:rPr>
          <w:rFonts w:ascii="Times New Roman" w:eastAsia="Times New Roman" w:hAnsi="Times New Roman" w:cs="Times New Roman"/>
          <w:sz w:val="24"/>
          <w:szCs w:val="24"/>
        </w:rPr>
        <w:t xml:space="preserve">Также очень важно при выполнении дыхательной гимнастики соблюдать </w:t>
      </w:r>
      <w:r w:rsidR="001C4CFD" w:rsidRPr="00CD700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14:paraId="79C53B9C" w14:textId="6AC95B6E" w:rsidR="001C4CFD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выполнять упражнения каждый день по 3-</w:t>
      </w:r>
      <w:r w:rsidR="001D3F10" w:rsidRPr="00CD70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мин., в зависимости от возраста детей;</w:t>
      </w:r>
    </w:p>
    <w:p w14:paraId="51EC1B98" w14:textId="77777777" w:rsidR="001C4CFD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проводить упражнения в хорошо проветриваемом помещении;</w:t>
      </w:r>
    </w:p>
    <w:p w14:paraId="3AB837E2" w14:textId="77777777" w:rsidR="001C4CFD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заниматься до еды;</w:t>
      </w:r>
    </w:p>
    <w:p w14:paraId="0119F886" w14:textId="77777777" w:rsidR="001C4CFD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дозировать количество и темп проведения упражнений;</w:t>
      </w:r>
    </w:p>
    <w:p w14:paraId="0B07F38A" w14:textId="6079DF7A" w:rsidR="001C4CFD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вдыхать воздух через нос</w:t>
      </w:r>
      <w:r w:rsidR="0097198C" w:rsidRPr="00CD7002">
        <w:rPr>
          <w:rFonts w:ascii="Times New Roman" w:eastAsia="Times New Roman" w:hAnsi="Times New Roman" w:cs="Times New Roman"/>
          <w:sz w:val="24"/>
          <w:szCs w:val="24"/>
        </w:rPr>
        <w:t xml:space="preserve"> и рот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>, выдыхать -через рот;</w:t>
      </w:r>
    </w:p>
    <w:p w14:paraId="42E6A153" w14:textId="76B6E4E8" w:rsidR="001D3F10" w:rsidRPr="00CD7002" w:rsidRDefault="001C4CFD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3F10" w:rsidRPr="00CD7002">
        <w:rPr>
          <w:rFonts w:ascii="Times New Roman" w:eastAsia="Times New Roman" w:hAnsi="Times New Roman" w:cs="Times New Roman"/>
          <w:sz w:val="24"/>
          <w:szCs w:val="24"/>
        </w:rPr>
        <w:t>вдыхать легко и коротко, а выдыхать – длительно и плавно;</w:t>
      </w:r>
    </w:p>
    <w:p w14:paraId="0F684085" w14:textId="4F146887" w:rsidR="001D3F10" w:rsidRPr="00CD7002" w:rsidRDefault="001D3F10" w:rsidP="001376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0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198C" w:rsidRPr="00CD7002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CD7002">
        <w:rPr>
          <w:rFonts w:ascii="Times New Roman" w:hAnsi="Times New Roman" w:cs="Times New Roman"/>
          <w:sz w:val="24"/>
          <w:szCs w:val="24"/>
        </w:rPr>
        <w:t>следить, за тем, чтобы у ребенка не надувались щеки;</w:t>
      </w:r>
    </w:p>
    <w:p w14:paraId="49F12537" w14:textId="19DC9CEE" w:rsidR="001C4CFD" w:rsidRPr="00CD7002" w:rsidRDefault="001D3F10" w:rsidP="001376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002">
        <w:rPr>
          <w:rFonts w:ascii="Times New Roman" w:hAnsi="Times New Roman" w:cs="Times New Roman"/>
          <w:sz w:val="24"/>
          <w:szCs w:val="24"/>
        </w:rPr>
        <w:t>-после выдоха перед новым вдохом сделать паузу</w:t>
      </w:r>
      <w:r w:rsidR="0097198C" w:rsidRPr="00CD7002">
        <w:rPr>
          <w:rFonts w:ascii="Times New Roman" w:hAnsi="Times New Roman" w:cs="Times New Roman"/>
          <w:sz w:val="24"/>
          <w:szCs w:val="24"/>
        </w:rPr>
        <w:t xml:space="preserve"> - </w:t>
      </w:r>
      <w:r w:rsidRPr="00CD7002">
        <w:rPr>
          <w:rFonts w:ascii="Times New Roman" w:hAnsi="Times New Roman" w:cs="Times New Roman"/>
          <w:sz w:val="24"/>
          <w:szCs w:val="24"/>
        </w:rPr>
        <w:t>2-3 сек.</w:t>
      </w:r>
      <w:r w:rsidR="001C4CFD" w:rsidRPr="00CD70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A27C8" w14:textId="77777777" w:rsidR="0097198C" w:rsidRPr="00CD7002" w:rsidRDefault="0097198C" w:rsidP="001376A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96C5C" w14:textId="40365A91" w:rsidR="001D3F10" w:rsidRPr="00CD7002" w:rsidRDefault="001D3F10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 Предлагаю вашему вниманию сказку с использование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тренажеров для развития речевого дыхания «</w:t>
      </w:r>
      <w:r w:rsidR="00B06ACA" w:rsidRPr="00CD7002">
        <w:rPr>
          <w:rFonts w:ascii="Times New Roman" w:eastAsia="Times New Roman" w:hAnsi="Times New Roman" w:cs="Times New Roman"/>
          <w:sz w:val="24"/>
          <w:szCs w:val="24"/>
        </w:rPr>
        <w:t xml:space="preserve">Путешествие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r w:rsidR="00B06ACA" w:rsidRPr="00CD700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Пчелён</w:t>
      </w:r>
      <w:r w:rsidR="00B06ACA" w:rsidRPr="00CD7002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4A6D1" w14:textId="3C851127" w:rsidR="0097198C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B9DC7" w14:textId="5693130D" w:rsidR="0097198C" w:rsidRPr="00CD7002" w:rsidRDefault="0097198C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Прежде чем соединить все тренажёры, мы с детьми каждый использовали отдельно</w:t>
      </w:r>
      <w:r w:rsidR="00217460" w:rsidRPr="00CD7002">
        <w:rPr>
          <w:rFonts w:ascii="Times New Roman" w:eastAsia="Times New Roman" w:hAnsi="Times New Roman" w:cs="Times New Roman"/>
          <w:sz w:val="24"/>
          <w:szCs w:val="24"/>
        </w:rPr>
        <w:t xml:space="preserve"> и только потом соединили. Итак, начинаем!</w:t>
      </w:r>
    </w:p>
    <w:p w14:paraId="60BF90D7" w14:textId="77777777" w:rsidR="00A42FC7" w:rsidRPr="00CD7002" w:rsidRDefault="00A42FC7" w:rsidP="001376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AC904" w14:textId="77777777" w:rsidR="009F3847" w:rsidRPr="00CD7002" w:rsidRDefault="008944EC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Жил-был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и его друг </w:t>
      </w:r>
      <w:proofErr w:type="spellStart"/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>Пчелёно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>удивительном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лесу. Они были неразлучными друзьями и всегда веселились вместе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41D21" w14:textId="5B3555DD" w:rsidR="008944EC" w:rsidRPr="00CD7002" w:rsidRDefault="009F3847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вай мы подуем на </w:t>
      </w:r>
      <w:proofErr w:type="spellStart"/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Пчелёнка</w:t>
      </w:r>
      <w:proofErr w:type="spellEnd"/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, дуй на крылышки, щеки не надувай.</w:t>
      </w:r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2AA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B84094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ние </w:t>
      </w:r>
      <w:r w:rsidR="007C2488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тренажера для развития дыхания-</w:t>
      </w:r>
      <w:proofErr w:type="spellStart"/>
      <w:r w:rsidR="00E622AA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поддувалочк</w:t>
      </w:r>
      <w:r w:rsidR="00B84094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spellEnd"/>
      <w:r w:rsidR="00E622AA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чёлка»)</w:t>
      </w:r>
      <w:r w:rsidR="00AB7E21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909A633" w14:textId="77777777" w:rsidR="009F3847" w:rsidRPr="00CD7002" w:rsidRDefault="009F3847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E96B9" w14:textId="77777777" w:rsidR="009F3847" w:rsidRPr="00CD7002" w:rsidRDefault="008944EC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Однажды, они решили отправиться в </w:t>
      </w:r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>загадочное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путешествие на ракете.</w:t>
      </w:r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был очень умелым изобретателем и смастерил ракету.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Пчел</w:t>
      </w:r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>ёно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был в восторге от такой идеи и сразу согласил</w:t>
      </w:r>
      <w:r w:rsidR="00E622AA" w:rsidRPr="00CD700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отправиться в путешествие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DBF35" w14:textId="1BA3B70F" w:rsidR="008944EC" w:rsidRPr="00CD7002" w:rsidRDefault="009F3847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-Возьми ракету вставь трубочку и подуй. Полетели!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2AA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(использование тренажера для</w:t>
      </w:r>
      <w:r w:rsidR="00FA0416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вития</w:t>
      </w:r>
      <w:r w:rsidR="00E622AA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ыхания «Ракета»)</w:t>
      </w:r>
      <w:r w:rsidR="00AB7E21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60CC248" w14:textId="77777777" w:rsidR="009F3847" w:rsidRPr="00CD7002" w:rsidRDefault="009F3847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B5D509C" w14:textId="2C4C8641" w:rsidR="00896ADD" w:rsidRPr="00CD7002" w:rsidRDefault="00896ADD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Пока они летели, они наслаждались красотой звезд и галактик за окном ракеты.</w:t>
      </w:r>
      <w:r w:rsidRPr="00CD7002">
        <w:rPr>
          <w:sz w:val="24"/>
          <w:szCs w:val="24"/>
        </w:rPr>
        <w:t xml:space="preserve"> 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Пролетев несколько часов, они увидели огромного </w:t>
      </w:r>
      <w:r w:rsidR="00AB7E21" w:rsidRPr="00CD70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лона, который гулял 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лугу.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Пчелёно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решили приземлиться и познакомиться с ним.</w:t>
      </w:r>
      <w:r w:rsidR="00AB7E21"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7E21" w:rsidRPr="00CD7002">
        <w:rPr>
          <w:rFonts w:ascii="Times New Roman" w:eastAsia="Times New Roman" w:hAnsi="Times New Roman" w:cs="Times New Roman"/>
          <w:sz w:val="24"/>
          <w:szCs w:val="24"/>
        </w:rPr>
        <w:t>Увиди</w:t>
      </w:r>
      <w:r w:rsidR="00FA0416" w:rsidRPr="00CD70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AB7E21" w:rsidRPr="00CD7002">
        <w:rPr>
          <w:rFonts w:ascii="Times New Roman" w:eastAsia="Times New Roman" w:hAnsi="Times New Roman" w:cs="Times New Roman"/>
          <w:sz w:val="24"/>
          <w:szCs w:val="24"/>
        </w:rPr>
        <w:t xml:space="preserve"> их, Слон затрубил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 xml:space="preserve">. Подуй на хобот слона </w:t>
      </w:r>
      <w:r w:rsidR="00AB7E21" w:rsidRPr="00CD70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7E21"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 тренажера для развития дыхания «Слон).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Оказалось, что слон был добрым и веселым существом, которое с удовольствием проводило время в компании новых друзей.</w:t>
      </w:r>
    </w:p>
    <w:p w14:paraId="0D5199CC" w14:textId="77777777" w:rsidR="009F3847" w:rsidRPr="00CD7002" w:rsidRDefault="009F3847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E81CF" w14:textId="68F313ED" w:rsidR="008944EC" w:rsidRPr="00CD7002" w:rsidRDefault="00AB7E21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Увидев зеленое поле, 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решили поиграть в футбол.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был вратарем,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Пчелёно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нападал и забил несколько голов, а </w:t>
      </w:r>
      <w:r w:rsidR="00D57B1F" w:rsidRPr="00CD70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>лон был отличным защитником, благодаря своей огромной силе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. Возьми трубочку, подуй в неё</w:t>
      </w:r>
      <w:r w:rsidR="0097198C" w:rsidRPr="00CD7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 xml:space="preserve"> не надувая щёк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(использование тренажера для развития дыхания «Футбол»).</w:t>
      </w:r>
    </w:p>
    <w:p w14:paraId="7A3A8E64" w14:textId="77777777" w:rsidR="009F3847" w:rsidRPr="00CD7002" w:rsidRDefault="009F3847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99D54" w14:textId="6B0A19BB" w:rsidR="00AB7E21" w:rsidRPr="00CD7002" w:rsidRDefault="00AB7E21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>После увлекательной игры друзья решили отдохнуть и устроили чаепитие. Они разложили плед на траве, налили горячего чая в чашки и начали наслаждаться приятным чаепитием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>. Чай был горячий, давай мы с тобой поможем друзьям и остудим чай, дуй плавно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(использование тренажера для развития дыхания «Горячий чай»).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рассказывал анекдоты,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Пчелёно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пел песни, а слон рассказывал истории о своих приключениях.</w:t>
      </w:r>
    </w:p>
    <w:p w14:paraId="2A473E08" w14:textId="61AF5A6B" w:rsidR="00AB7E21" w:rsidRPr="00CD7002" w:rsidRDefault="00AB7E21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7002">
        <w:rPr>
          <w:rFonts w:ascii="Times New Roman" w:eastAsia="Times New Roman" w:hAnsi="Times New Roman" w:cs="Times New Roman"/>
          <w:sz w:val="24"/>
          <w:szCs w:val="24"/>
        </w:rPr>
        <w:t>Пчелёнок</w:t>
      </w:r>
      <w:proofErr w:type="spellEnd"/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 и новый друг </w:t>
      </w:r>
      <w:r w:rsidR="00217460" w:rsidRPr="00CD70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7002">
        <w:rPr>
          <w:rFonts w:ascii="Times New Roman" w:eastAsia="Times New Roman" w:hAnsi="Times New Roman" w:cs="Times New Roman"/>
          <w:sz w:val="24"/>
          <w:szCs w:val="24"/>
        </w:rPr>
        <w:t>лон провели веселый и незабываемый день во время своего путешествия на ракете. И хоть им пришлось расстаться, но они остались друзьями и обещали еще много раз встретиться и провести время весело и интересно. Ведь вместе всегда веселее и увлекательнее!</w:t>
      </w:r>
      <w:r w:rsidR="009F3847" w:rsidRPr="00CD7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8C" w:rsidRPr="00CD7002">
        <w:rPr>
          <w:rFonts w:ascii="Times New Roman" w:eastAsia="Times New Roman" w:hAnsi="Times New Roman" w:cs="Times New Roman"/>
          <w:sz w:val="24"/>
          <w:szCs w:val="24"/>
        </w:rPr>
        <w:t xml:space="preserve">Так они и вернулись домой! </w:t>
      </w:r>
    </w:p>
    <w:p w14:paraId="210429F7" w14:textId="77777777" w:rsidR="0097198C" w:rsidRPr="00CD7002" w:rsidRDefault="0097198C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7002">
        <w:rPr>
          <w:rFonts w:ascii="Times New Roman" w:eastAsia="Times New Roman" w:hAnsi="Times New Roman" w:cs="Times New Roman"/>
          <w:sz w:val="24"/>
          <w:szCs w:val="24"/>
        </w:rPr>
        <w:t xml:space="preserve">Полетели! </w:t>
      </w:r>
      <w:r w:rsidRPr="00CD7002">
        <w:rPr>
          <w:rFonts w:ascii="Times New Roman" w:eastAsia="Times New Roman" w:hAnsi="Times New Roman" w:cs="Times New Roman"/>
          <w:i/>
          <w:iCs/>
          <w:sz w:val="24"/>
          <w:szCs w:val="24"/>
        </w:rPr>
        <w:t>(использование тренажера для развития дыхания «Ракета»).</w:t>
      </w:r>
    </w:p>
    <w:p w14:paraId="26A2A893" w14:textId="77777777" w:rsidR="00217460" w:rsidRPr="00CD7002" w:rsidRDefault="00217460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C39B34" w14:textId="366833E7" w:rsidR="00217460" w:rsidRPr="00CD7002" w:rsidRDefault="00217460" w:rsidP="001376A3">
      <w:pPr>
        <w:pStyle w:val="a3"/>
        <w:spacing w:line="276" w:lineRule="auto"/>
        <w:jc w:val="both"/>
        <w:rPr>
          <w:rFonts w:ascii="Times New Roman" w:hAnsi="Times New Roman" w:cs="Times New Roman"/>
          <w:color w:val="383119"/>
          <w:sz w:val="24"/>
          <w:szCs w:val="24"/>
        </w:rPr>
      </w:pPr>
      <w:r w:rsidRPr="00CD7002">
        <w:rPr>
          <w:rFonts w:ascii="Times New Roman" w:hAnsi="Times New Roman" w:cs="Times New Roman"/>
          <w:color w:val="383119"/>
          <w:sz w:val="24"/>
          <w:szCs w:val="24"/>
        </w:rPr>
        <w:t xml:space="preserve">     </w:t>
      </w:r>
      <w:r w:rsidRPr="00CD7002">
        <w:rPr>
          <w:rFonts w:ascii="Times New Roman" w:hAnsi="Times New Roman" w:cs="Times New Roman"/>
          <w:b/>
          <w:bCs/>
          <w:color w:val="383119"/>
          <w:sz w:val="24"/>
          <w:szCs w:val="24"/>
        </w:rPr>
        <w:t>Таким образом,</w:t>
      </w:r>
      <w:r w:rsidRPr="00CD7002">
        <w:rPr>
          <w:rFonts w:ascii="Times New Roman" w:hAnsi="Times New Roman" w:cs="Times New Roman"/>
          <w:color w:val="383119"/>
          <w:sz w:val="24"/>
          <w:szCs w:val="24"/>
        </w:rPr>
        <w:t xml:space="preserve"> регулярные упражнения по развитию речевого дыхания обеспеч</w:t>
      </w:r>
      <w:r w:rsidR="00D57B1F" w:rsidRPr="00CD7002">
        <w:rPr>
          <w:rFonts w:ascii="Times New Roman" w:hAnsi="Times New Roman" w:cs="Times New Roman"/>
          <w:color w:val="383119"/>
          <w:sz w:val="24"/>
          <w:szCs w:val="24"/>
        </w:rPr>
        <w:t>ивают</w:t>
      </w:r>
      <w:r w:rsidRPr="00CD7002">
        <w:rPr>
          <w:rFonts w:ascii="Times New Roman" w:hAnsi="Times New Roman" w:cs="Times New Roman"/>
          <w:color w:val="383119"/>
          <w:sz w:val="24"/>
          <w:szCs w:val="24"/>
        </w:rPr>
        <w:t xml:space="preserve"> нормальное звукопроизношение, созда</w:t>
      </w:r>
      <w:r w:rsidR="00D57B1F" w:rsidRPr="00CD7002">
        <w:rPr>
          <w:rFonts w:ascii="Times New Roman" w:hAnsi="Times New Roman" w:cs="Times New Roman"/>
          <w:color w:val="383119"/>
          <w:sz w:val="24"/>
          <w:szCs w:val="24"/>
        </w:rPr>
        <w:t>ют</w:t>
      </w:r>
      <w:r w:rsidRPr="00CD7002">
        <w:rPr>
          <w:rFonts w:ascii="Times New Roman" w:hAnsi="Times New Roman" w:cs="Times New Roman"/>
          <w:color w:val="383119"/>
          <w:sz w:val="24"/>
          <w:szCs w:val="24"/>
        </w:rPr>
        <w:t xml:space="preserve"> условия для поддержания громкости речи, чёткого соблюдения пауз, сохранения плавности речи и интонационной выразительности. Кроме того, они </w:t>
      </w:r>
      <w:r w:rsidRPr="00CD7002">
        <w:rPr>
          <w:rFonts w:ascii="Times New Roman" w:hAnsi="Times New Roman" w:cs="Times New Roman"/>
          <w:color w:val="383119"/>
          <w:sz w:val="24"/>
          <w:szCs w:val="24"/>
        </w:rPr>
        <w:lastRenderedPageBreak/>
        <w:t>укреп</w:t>
      </w:r>
      <w:r w:rsidR="00D57B1F" w:rsidRPr="00CD7002">
        <w:rPr>
          <w:rFonts w:ascii="Times New Roman" w:hAnsi="Times New Roman" w:cs="Times New Roman"/>
          <w:color w:val="383119"/>
          <w:sz w:val="24"/>
          <w:szCs w:val="24"/>
        </w:rPr>
        <w:t>ляют</w:t>
      </w:r>
      <w:r w:rsidRPr="00CD7002">
        <w:rPr>
          <w:rFonts w:ascii="Times New Roman" w:hAnsi="Times New Roman" w:cs="Times New Roman"/>
          <w:color w:val="383119"/>
          <w:sz w:val="24"/>
          <w:szCs w:val="24"/>
        </w:rPr>
        <w:t xml:space="preserve"> здоровье ребёнка, повы</w:t>
      </w:r>
      <w:r w:rsidR="00D57B1F" w:rsidRPr="00CD7002">
        <w:rPr>
          <w:rFonts w:ascii="Times New Roman" w:hAnsi="Times New Roman" w:cs="Times New Roman"/>
          <w:color w:val="383119"/>
          <w:sz w:val="24"/>
          <w:szCs w:val="24"/>
        </w:rPr>
        <w:t>шают</w:t>
      </w:r>
      <w:r w:rsidRPr="00CD7002">
        <w:rPr>
          <w:rFonts w:ascii="Times New Roman" w:hAnsi="Times New Roman" w:cs="Times New Roman"/>
          <w:color w:val="383119"/>
          <w:sz w:val="24"/>
          <w:szCs w:val="24"/>
        </w:rPr>
        <w:t xml:space="preserve"> его умственные способности, и правильно формируют дыхание ребенка.</w:t>
      </w:r>
    </w:p>
    <w:p w14:paraId="1E46E677" w14:textId="77777777" w:rsidR="0097198C" w:rsidRPr="00CD7002" w:rsidRDefault="0097198C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C3961" w14:textId="0C0722A5" w:rsidR="00217460" w:rsidRPr="00CD7002" w:rsidRDefault="00217460" w:rsidP="001376A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383119"/>
          <w:sz w:val="24"/>
          <w:szCs w:val="24"/>
        </w:rPr>
      </w:pPr>
      <w:bookmarkStart w:id="2" w:name="_Hlk163724372"/>
      <w:r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 xml:space="preserve">Выполнение дыхательных упражнений в игровой форме вызывает у </w:t>
      </w:r>
      <w:r w:rsidR="00065A5C"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>детей</w:t>
      </w:r>
      <w:r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 xml:space="preserve"> положительный эмоциональный настрой, снимает напряжение и способствует формированию практических умений.  </w:t>
      </w:r>
      <w:r w:rsidR="00065A5C"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>Дети</w:t>
      </w:r>
      <w:r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>, занимаясь дыхательной гимнастикой, попад</w:t>
      </w:r>
      <w:r w:rsidR="00065A5C"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>ают</w:t>
      </w:r>
      <w:r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 xml:space="preserve"> в особый </w:t>
      </w:r>
      <w:proofErr w:type="gramStart"/>
      <w:r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>микромир  сказок</w:t>
      </w:r>
      <w:proofErr w:type="gramEnd"/>
      <w:r w:rsidRPr="00CD7002">
        <w:rPr>
          <w:rFonts w:ascii="Times New Roman" w:eastAsia="Times New Roman" w:hAnsi="Times New Roman" w:cs="Times New Roman"/>
          <w:color w:val="383119"/>
          <w:sz w:val="24"/>
          <w:szCs w:val="24"/>
        </w:rPr>
        <w:t>, песен, игр.</w:t>
      </w:r>
    </w:p>
    <w:p w14:paraId="6CE2931E" w14:textId="77777777" w:rsidR="00D57B1F" w:rsidRPr="00CD7002" w:rsidRDefault="00D57B1F" w:rsidP="001376A3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bookmarkEnd w:id="2"/>
    <w:p w14:paraId="421BF73D" w14:textId="61143B46" w:rsidR="00AB7E21" w:rsidRPr="00CD7002" w:rsidRDefault="00217460" w:rsidP="001376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02">
        <w:rPr>
          <w:rFonts w:ascii="Times New Roman" w:hAnsi="Times New Roman" w:cs="Times New Roman"/>
          <w:sz w:val="24"/>
          <w:szCs w:val="24"/>
        </w:rPr>
        <w:t xml:space="preserve"> ДЫШИТЕ УВЕРЕННО, ДЫШИТЕ СПОКОЙНО, ЧТОБ ВСЕ ПОЛУЧАЛОСЬ ЛЕГКО И СВОБОДНО!</w:t>
      </w:r>
    </w:p>
    <w:p w14:paraId="763A38A9" w14:textId="77777777" w:rsidR="00D57B1F" w:rsidRPr="00CD7002" w:rsidRDefault="00D57B1F" w:rsidP="001376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5CB28" w14:textId="37E16EF8" w:rsidR="00065A5C" w:rsidRPr="00CD7002" w:rsidRDefault="00065A5C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02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14:paraId="0D1C3A85" w14:textId="77777777" w:rsidR="00AB7E21" w:rsidRPr="00CD7002" w:rsidRDefault="00AB7E21" w:rsidP="001376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DBCB3" w14:textId="77777777" w:rsidR="00217460" w:rsidRPr="00CD7002" w:rsidRDefault="00217460" w:rsidP="001376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2621BC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F7527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ECFE0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E6A37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77A6F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243CC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939A18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ACF809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A12F22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2CFE3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339D1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16CF03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5A00F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66576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4719B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8C34C8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E4160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6D513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F9551" w14:textId="77777777" w:rsidR="00217460" w:rsidRPr="00CD7002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C64CF" w14:textId="77777777" w:rsidR="00217460" w:rsidRDefault="00217460" w:rsidP="00DD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C2E2A" w14:textId="68CC45A2" w:rsidR="002E000A" w:rsidRPr="00E6650A" w:rsidRDefault="002E000A" w:rsidP="00AE02C2">
      <w:pPr>
        <w:pStyle w:val="a4"/>
        <w:rPr>
          <w:sz w:val="28"/>
          <w:szCs w:val="28"/>
        </w:rPr>
      </w:pPr>
    </w:p>
    <w:sectPr w:rsidR="002E000A" w:rsidRPr="00E6650A" w:rsidSect="0069563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A9033" w14:textId="77777777" w:rsidR="002D5870" w:rsidRDefault="002D5870" w:rsidP="002D5870">
      <w:pPr>
        <w:spacing w:after="0" w:line="240" w:lineRule="auto"/>
      </w:pPr>
      <w:r>
        <w:separator/>
      </w:r>
    </w:p>
  </w:endnote>
  <w:endnote w:type="continuationSeparator" w:id="0">
    <w:p w14:paraId="5B290DC9" w14:textId="77777777" w:rsidR="002D5870" w:rsidRDefault="002D5870" w:rsidP="002D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F552" w14:textId="77777777" w:rsidR="002D5870" w:rsidRDefault="002D5870" w:rsidP="002D5870">
      <w:pPr>
        <w:spacing w:after="0" w:line="240" w:lineRule="auto"/>
      </w:pPr>
      <w:r>
        <w:separator/>
      </w:r>
    </w:p>
  </w:footnote>
  <w:footnote w:type="continuationSeparator" w:id="0">
    <w:p w14:paraId="6F88CE3B" w14:textId="77777777" w:rsidR="002D5870" w:rsidRDefault="002D5870" w:rsidP="002D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67A44"/>
    <w:multiLevelType w:val="multilevel"/>
    <w:tmpl w:val="901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4238E"/>
    <w:multiLevelType w:val="multilevel"/>
    <w:tmpl w:val="4F4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70689"/>
    <w:multiLevelType w:val="hybridMultilevel"/>
    <w:tmpl w:val="EF66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A44F1"/>
    <w:multiLevelType w:val="multilevel"/>
    <w:tmpl w:val="070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65709"/>
    <w:multiLevelType w:val="multilevel"/>
    <w:tmpl w:val="76F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B6879"/>
    <w:multiLevelType w:val="multilevel"/>
    <w:tmpl w:val="8F8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10B93"/>
    <w:multiLevelType w:val="multilevel"/>
    <w:tmpl w:val="930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72084"/>
    <w:multiLevelType w:val="multilevel"/>
    <w:tmpl w:val="57C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A0A95"/>
    <w:multiLevelType w:val="multilevel"/>
    <w:tmpl w:val="5EB6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93934"/>
    <w:multiLevelType w:val="multilevel"/>
    <w:tmpl w:val="970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B3214"/>
    <w:multiLevelType w:val="multilevel"/>
    <w:tmpl w:val="E7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7628C"/>
    <w:multiLevelType w:val="multilevel"/>
    <w:tmpl w:val="DBE8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D4106"/>
    <w:multiLevelType w:val="multilevel"/>
    <w:tmpl w:val="9C14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C7086"/>
    <w:multiLevelType w:val="multilevel"/>
    <w:tmpl w:val="22E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95165"/>
    <w:multiLevelType w:val="multilevel"/>
    <w:tmpl w:val="BB1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17B5D"/>
    <w:multiLevelType w:val="multilevel"/>
    <w:tmpl w:val="DA06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1320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800434">
    <w:abstractNumId w:val="6"/>
  </w:num>
  <w:num w:numId="3" w16cid:durableId="2094622652">
    <w:abstractNumId w:val="15"/>
  </w:num>
  <w:num w:numId="4" w16cid:durableId="90050035">
    <w:abstractNumId w:val="10"/>
  </w:num>
  <w:num w:numId="5" w16cid:durableId="1479153693">
    <w:abstractNumId w:val="12"/>
  </w:num>
  <w:num w:numId="6" w16cid:durableId="1341931259">
    <w:abstractNumId w:val="5"/>
  </w:num>
  <w:num w:numId="7" w16cid:durableId="1296913438">
    <w:abstractNumId w:val="14"/>
  </w:num>
  <w:num w:numId="8" w16cid:durableId="1741321712">
    <w:abstractNumId w:val="7"/>
  </w:num>
  <w:num w:numId="9" w16cid:durableId="1524896677">
    <w:abstractNumId w:val="9"/>
  </w:num>
  <w:num w:numId="10" w16cid:durableId="1153911698">
    <w:abstractNumId w:val="8"/>
  </w:num>
  <w:num w:numId="11" w16cid:durableId="712467149">
    <w:abstractNumId w:val="13"/>
  </w:num>
  <w:num w:numId="12" w16cid:durableId="1063408347">
    <w:abstractNumId w:val="4"/>
  </w:num>
  <w:num w:numId="13" w16cid:durableId="1212377706">
    <w:abstractNumId w:val="11"/>
  </w:num>
  <w:num w:numId="14" w16cid:durableId="2070763970">
    <w:abstractNumId w:val="1"/>
  </w:num>
  <w:num w:numId="15" w16cid:durableId="1338073471">
    <w:abstractNumId w:val="3"/>
  </w:num>
  <w:num w:numId="16" w16cid:durableId="174714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0A"/>
    <w:rsid w:val="00065A5C"/>
    <w:rsid w:val="000A37F0"/>
    <w:rsid w:val="00133718"/>
    <w:rsid w:val="001376A3"/>
    <w:rsid w:val="001A0391"/>
    <w:rsid w:val="001A730B"/>
    <w:rsid w:val="001B6B74"/>
    <w:rsid w:val="001C4CFD"/>
    <w:rsid w:val="001D3F10"/>
    <w:rsid w:val="00217460"/>
    <w:rsid w:val="00227B43"/>
    <w:rsid w:val="002849C4"/>
    <w:rsid w:val="002A0F59"/>
    <w:rsid w:val="002C7195"/>
    <w:rsid w:val="002D5870"/>
    <w:rsid w:val="002E000A"/>
    <w:rsid w:val="002F255E"/>
    <w:rsid w:val="00330EFB"/>
    <w:rsid w:val="00334565"/>
    <w:rsid w:val="00401421"/>
    <w:rsid w:val="00472D45"/>
    <w:rsid w:val="00483C24"/>
    <w:rsid w:val="004E0252"/>
    <w:rsid w:val="00505AF5"/>
    <w:rsid w:val="00552168"/>
    <w:rsid w:val="00572706"/>
    <w:rsid w:val="005E0038"/>
    <w:rsid w:val="00603CA4"/>
    <w:rsid w:val="00642079"/>
    <w:rsid w:val="00690BC0"/>
    <w:rsid w:val="0069563B"/>
    <w:rsid w:val="006C3FC4"/>
    <w:rsid w:val="00722994"/>
    <w:rsid w:val="00751BEF"/>
    <w:rsid w:val="00766D6A"/>
    <w:rsid w:val="007834AB"/>
    <w:rsid w:val="007B4CC5"/>
    <w:rsid w:val="007C2488"/>
    <w:rsid w:val="007E2263"/>
    <w:rsid w:val="008024AF"/>
    <w:rsid w:val="008636E9"/>
    <w:rsid w:val="00867A13"/>
    <w:rsid w:val="008868E2"/>
    <w:rsid w:val="008944EC"/>
    <w:rsid w:val="00896ADD"/>
    <w:rsid w:val="008B4F94"/>
    <w:rsid w:val="00913EFE"/>
    <w:rsid w:val="00970CC5"/>
    <w:rsid w:val="0097198C"/>
    <w:rsid w:val="009E71A6"/>
    <w:rsid w:val="009F3847"/>
    <w:rsid w:val="00A42FC7"/>
    <w:rsid w:val="00A51872"/>
    <w:rsid w:val="00AB7E21"/>
    <w:rsid w:val="00AE02C2"/>
    <w:rsid w:val="00B06ACA"/>
    <w:rsid w:val="00B21ED9"/>
    <w:rsid w:val="00B479A0"/>
    <w:rsid w:val="00B647DA"/>
    <w:rsid w:val="00B84094"/>
    <w:rsid w:val="00B93BAB"/>
    <w:rsid w:val="00B95DB0"/>
    <w:rsid w:val="00BA2B05"/>
    <w:rsid w:val="00BD04FC"/>
    <w:rsid w:val="00BE5A76"/>
    <w:rsid w:val="00C525AB"/>
    <w:rsid w:val="00CD7002"/>
    <w:rsid w:val="00D57B1F"/>
    <w:rsid w:val="00DC1046"/>
    <w:rsid w:val="00DD6206"/>
    <w:rsid w:val="00E622AA"/>
    <w:rsid w:val="00E6650A"/>
    <w:rsid w:val="00EE0B0B"/>
    <w:rsid w:val="00F76135"/>
    <w:rsid w:val="00FA0416"/>
    <w:rsid w:val="00FB0DDB"/>
    <w:rsid w:val="00FE1FB2"/>
    <w:rsid w:val="00FF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6ADF"/>
  <w15:docId w15:val="{14E0739C-5782-4859-8025-BE0F5B4B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13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E1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50A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695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9563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D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87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D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87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DD6206"/>
  </w:style>
  <w:style w:type="paragraph" w:customStyle="1" w:styleId="c32">
    <w:name w:val="c32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D6206"/>
  </w:style>
  <w:style w:type="paragraph" w:customStyle="1" w:styleId="c17">
    <w:name w:val="c17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D6206"/>
  </w:style>
  <w:style w:type="character" w:customStyle="1" w:styleId="c8">
    <w:name w:val="c8"/>
    <w:basedOn w:val="a0"/>
    <w:rsid w:val="00DD6206"/>
  </w:style>
  <w:style w:type="character" w:customStyle="1" w:styleId="c7">
    <w:name w:val="c7"/>
    <w:basedOn w:val="a0"/>
    <w:rsid w:val="00DD6206"/>
  </w:style>
  <w:style w:type="character" w:customStyle="1" w:styleId="c26">
    <w:name w:val="c26"/>
    <w:basedOn w:val="a0"/>
    <w:rsid w:val="00DD6206"/>
  </w:style>
  <w:style w:type="paragraph" w:customStyle="1" w:styleId="c22">
    <w:name w:val="c22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6206"/>
  </w:style>
  <w:style w:type="paragraph" w:customStyle="1" w:styleId="c18">
    <w:name w:val="c18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D6206"/>
    <w:rPr>
      <w:color w:val="0000FF"/>
      <w:u w:val="single"/>
    </w:rPr>
  </w:style>
  <w:style w:type="character" w:customStyle="1" w:styleId="c5">
    <w:name w:val="c5"/>
    <w:basedOn w:val="a0"/>
    <w:rsid w:val="00DD6206"/>
  </w:style>
  <w:style w:type="paragraph" w:customStyle="1" w:styleId="c20">
    <w:name w:val="c20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6206"/>
  </w:style>
  <w:style w:type="paragraph" w:customStyle="1" w:styleId="c4">
    <w:name w:val="c4"/>
    <w:basedOn w:val="a"/>
    <w:rsid w:val="00D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1F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FE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E1FB2"/>
    <w:rPr>
      <w:b/>
      <w:bCs/>
    </w:rPr>
  </w:style>
  <w:style w:type="character" w:styleId="af">
    <w:name w:val="Emphasis"/>
    <w:basedOn w:val="a0"/>
    <w:uiPriority w:val="20"/>
    <w:qFormat/>
    <w:rsid w:val="00FE1FB2"/>
    <w:rPr>
      <w:i/>
      <w:iCs/>
    </w:rPr>
  </w:style>
  <w:style w:type="paragraph" w:customStyle="1" w:styleId="p">
    <w:name w:val="p"/>
    <w:basedOn w:val="a"/>
    <w:rsid w:val="008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02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AA81-9E7D-4BA6-8ECF-B65D4BE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ояринцева</cp:lastModifiedBy>
  <cp:revision>46</cp:revision>
  <cp:lastPrinted>2024-04-02T18:43:00Z</cp:lastPrinted>
  <dcterms:created xsi:type="dcterms:W3CDTF">2018-10-04T16:42:00Z</dcterms:created>
  <dcterms:modified xsi:type="dcterms:W3CDTF">2024-12-20T18:41:00Z</dcterms:modified>
</cp:coreProperties>
</file>